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44" w:rsidRDefault="0094471E" w:rsidP="00D6184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0" b="0"/>
            <wp:docPr id="1" name="Рисунок 1" descr="C:\Users\Admin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B6" w:rsidRPr="00AC076F" w:rsidRDefault="0094471E" w:rsidP="002C53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4" name="Рисунок 4" descr="C:\Users\Admin\Desktop\14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47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B6" w:rsidRPr="00360958" w:rsidRDefault="002C53B6" w:rsidP="0022177F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  <w:r w:rsidRPr="00360958">
        <w:rPr>
          <w:sz w:val="24"/>
          <w:szCs w:val="24"/>
        </w:rPr>
        <w:lastRenderedPageBreak/>
        <w:t>Приложение № 1</w:t>
      </w:r>
    </w:p>
    <w:p w:rsidR="002C53B6" w:rsidRPr="00360958" w:rsidRDefault="002C53B6" w:rsidP="0022177F">
      <w:pPr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095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7446D" w:rsidRPr="0036095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60958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F54205" w:rsidRPr="00360958" w:rsidRDefault="00F54205" w:rsidP="00F54205">
      <w:pPr>
        <w:ind w:left="4962"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60958">
        <w:rPr>
          <w:rFonts w:ascii="Times New Roman" w:hAnsi="Times New Roman" w:cs="Times New Roman"/>
          <w:sz w:val="24"/>
          <w:szCs w:val="24"/>
          <w:u w:val="single"/>
        </w:rPr>
        <w:t xml:space="preserve">от  </w:t>
      </w:r>
      <w:r w:rsidR="00B1083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1083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839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345BC9" w:rsidRDefault="00345BC9" w:rsidP="0022177F">
      <w:pPr>
        <w:ind w:left="4962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45BC9" w:rsidRPr="00345BC9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План мероприятий  </w:t>
      </w:r>
    </w:p>
    <w:p w:rsidR="00345BC9" w:rsidRPr="00345BC9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дошкольного образования Октябрьского района </w:t>
      </w:r>
    </w:p>
    <w:p w:rsidR="002C53B6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 202</w:t>
      </w:r>
      <w:r w:rsidR="001E3956">
        <w:rPr>
          <w:rFonts w:ascii="Times New Roman" w:hAnsi="Times New Roman" w:cs="Times New Roman"/>
          <w:b/>
          <w:sz w:val="28"/>
          <w:szCs w:val="28"/>
        </w:rPr>
        <w:t>3</w:t>
      </w:r>
      <w:r w:rsidRPr="00345BC9">
        <w:rPr>
          <w:rFonts w:ascii="Times New Roman" w:hAnsi="Times New Roman" w:cs="Times New Roman"/>
          <w:b/>
          <w:sz w:val="28"/>
          <w:szCs w:val="28"/>
        </w:rPr>
        <w:t>-202</w:t>
      </w:r>
      <w:r w:rsidR="001E3956">
        <w:rPr>
          <w:rFonts w:ascii="Times New Roman" w:hAnsi="Times New Roman" w:cs="Times New Roman"/>
          <w:b/>
          <w:sz w:val="28"/>
          <w:szCs w:val="28"/>
        </w:rPr>
        <w:t>4</w:t>
      </w:r>
      <w:r w:rsidR="00B1083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345B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4205" w:rsidRDefault="00F54205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14523" w:type="dxa"/>
        <w:tblLook w:val="04A0" w:firstRow="1" w:lastRow="0" w:firstColumn="1" w:lastColumn="0" w:noHBand="0" w:noVBand="1"/>
      </w:tblPr>
      <w:tblGrid>
        <w:gridCol w:w="846"/>
        <w:gridCol w:w="7513"/>
        <w:gridCol w:w="1842"/>
        <w:gridCol w:w="4298"/>
        <w:gridCol w:w="24"/>
      </w:tblGrid>
      <w:tr w:rsidR="001E3956" w:rsidRPr="007C4439" w:rsidTr="00F56FDA">
        <w:trPr>
          <w:gridAfter w:val="1"/>
          <w:wAfter w:w="24" w:type="dxa"/>
          <w:trHeight w:val="107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Мероприятие (содержание деятельности)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298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1E3956" w:rsidRPr="007C4439" w:rsidTr="00F56FDA"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7" w:type="dxa"/>
            <w:gridSpan w:val="4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управленческая деятельность по реализации комплекса мер, направленных на совершенствование качества дошкольного образования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Информационно-методическая, консультационная и экспертно-аналитическая поддержка деятельности руководителей ДОУ,  методических служб и методических объединений, по вопросам повышения качества дошкольного образования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н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О по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му менеджменту</w:t>
            </w:r>
          </w:p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Организационно-методическая поддержка ДОО по разработке и реализации мероприятий по совершенствованию качества дошкольного образования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н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О по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му менеджменту</w:t>
            </w:r>
          </w:p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3" w:type="dxa"/>
            <w:gridSpan w:val="3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/>
                <w:b/>
                <w:sz w:val="28"/>
                <w:szCs w:val="28"/>
              </w:rPr>
              <w:t>Раздел 2.  Повышение квалификации педагогических и руководящих работников ДОО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для 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 по проблеме «ВС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C4439">
              <w:rPr>
                <w:rFonts w:ascii="Times New Roman" w:hAnsi="Times New Roman"/>
                <w:sz w:val="28"/>
                <w:szCs w:val="28"/>
              </w:rPr>
              <w:t xml:space="preserve"> механизм оценки управления качеством дошкольного образования»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н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О по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му менеджменту</w:t>
            </w:r>
          </w:p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Цикл методических объединений для заместителей заведующих МБДОУ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 «Механизмы оценки  качества дошкольного образования»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О,                         Самсонова А.В., методист МА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К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513" w:type="dxa"/>
          </w:tcPr>
          <w:p w:rsidR="001E3956" w:rsidRPr="007C4439" w:rsidRDefault="001E3956" w:rsidP="001E395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>Семинар для зам. заведующих «Взаимодействие с семьями воспитанников по вопросам удовлетворенности деятельности дошкольной организации. Шаги к созданию практического инструментария».</w:t>
            </w:r>
          </w:p>
        </w:tc>
        <w:tc>
          <w:tcPr>
            <w:tcW w:w="1842" w:type="dxa"/>
          </w:tcPr>
          <w:p w:rsidR="001E3956" w:rsidRPr="007C4439" w:rsidRDefault="00345433" w:rsidP="0034543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1E3956" w:rsidRPr="007C443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</w:tcPr>
          <w:p w:rsidR="001A71DC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.В., методист МАУ ИМК</w:t>
            </w:r>
            <w:proofErr w:type="gramStart"/>
            <w:r w:rsidRPr="00E1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1D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1E3956" w:rsidRPr="007C4439" w:rsidRDefault="001A71DC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фанасова И.Г., </w:t>
            </w:r>
            <w:r w:rsidR="001E3956"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МБДОУ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3" w:type="dxa"/>
            <w:gridSpan w:val="3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/>
                <w:b/>
                <w:sz w:val="28"/>
                <w:szCs w:val="28"/>
              </w:rPr>
              <w:t>Раздел 3. Методическая поддержка руководителей и педагогов ДОО по вопросам совершенствования качества дошкольного образования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1E3956" w:rsidRPr="007C4439" w:rsidRDefault="001E3956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Методические обучающие семинары «Оценка механизмов управления качеством дошкольного образования» на базе </w:t>
            </w:r>
            <w:r w:rsidR="001A71DC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A71DC" w:rsidRPr="007C4439" w:rsidRDefault="001A71DC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н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О по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му менеджменту</w:t>
            </w:r>
          </w:p>
          <w:p w:rsidR="001E3956" w:rsidRPr="007C4439" w:rsidRDefault="001A71DC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Участие и проведение профессиональных конкурсов педагогических работников ДОО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A71DC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,                         Самсонова А.В., методист МАУ ИМК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Формирование банка лучших практик ДОО по вопросам повышения качества дошкольного образования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A71DC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,                         Самсонова А.В., методист МАУ ИМК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513" w:type="dxa"/>
          </w:tcPr>
          <w:p w:rsidR="001E3956" w:rsidRPr="007C4439" w:rsidRDefault="001E3956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Стажировка (участие руководителей ДОУ </w:t>
            </w:r>
            <w:r w:rsidR="001A71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>) по проблеме «Управление качеством дошкольного образования», г. Санкт-Петербург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 по плану ИПК и </w:t>
            </w:r>
            <w:proofErr w:type="gramStart"/>
            <w:r w:rsidRPr="007C4439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4298" w:type="dxa"/>
          </w:tcPr>
          <w:p w:rsidR="001E3956" w:rsidRPr="007C4439" w:rsidRDefault="001A71DC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РОО,                         Самсонова А.В., методист МАУ ИМК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3" w:type="dxa"/>
            <w:gridSpan w:val="3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/>
                <w:b/>
                <w:sz w:val="28"/>
                <w:szCs w:val="28"/>
              </w:rPr>
              <w:t>Раздел 4. Мониторинг реализации мероприятий по комплексу мер, направленных на совершенствование качества дошкольного образования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Диагностика профессиональных дефицитов педагогических работников ДОО с целью создания индивидуальных образовательных маршрутов по вопросам качества </w:t>
            </w:r>
            <w:r w:rsidRPr="007C4439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1842" w:type="dxa"/>
          </w:tcPr>
          <w:p w:rsidR="001E3956" w:rsidRPr="007C4439" w:rsidRDefault="001E3956" w:rsidP="0034543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lastRenderedPageBreak/>
              <w:t>июнь 202</w:t>
            </w:r>
            <w:r w:rsidR="003454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</w:tcPr>
          <w:p w:rsidR="001E3956" w:rsidRPr="007C4439" w:rsidRDefault="001A71DC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О,                         </w:t>
            </w:r>
            <w:r w:rsidR="001E3956" w:rsidRPr="007C4439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фессиональных дефицитов руководителей ДОУ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4298" w:type="dxa"/>
          </w:tcPr>
          <w:p w:rsidR="001E3956" w:rsidRPr="007C4439" w:rsidRDefault="001A71DC" w:rsidP="001A71D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О,                         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3" w:type="dxa"/>
            <w:gridSpan w:val="3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/>
                <w:b/>
                <w:sz w:val="28"/>
                <w:szCs w:val="28"/>
              </w:rPr>
              <w:t>Раздел 5. Информационное сопровождение реализации мероприятий по комплексу мер, направленных на совершенствование качества дошкольного образования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513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Размещение на сайте института федеральных и региональных нормативных, инструктивных, методических и аналитических материалов по вопросам качества дошкольного образования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1E3956" w:rsidRPr="007C4439" w:rsidRDefault="001A71DC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О,                         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1E3956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513" w:type="dxa"/>
          </w:tcPr>
          <w:p w:rsidR="001E3956" w:rsidRPr="007C4439" w:rsidRDefault="001E3956" w:rsidP="001A71DC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sz w:val="28"/>
                <w:szCs w:val="28"/>
              </w:rPr>
              <w:t xml:space="preserve">Диссеминация лучших практик </w:t>
            </w:r>
            <w:r w:rsidR="001A71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7C443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1E3956" w:rsidRPr="007C4439" w:rsidRDefault="001E3956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839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B10839" w:rsidRDefault="00B10839">
            <w:r w:rsidRPr="00256723">
              <w:rPr>
                <w:rFonts w:ascii="Times New Roman" w:hAnsi="Times New Roman"/>
                <w:sz w:val="28"/>
                <w:szCs w:val="28"/>
              </w:rPr>
              <w:t>5.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10839" w:rsidRPr="009C16ED" w:rsidRDefault="00B10839" w:rsidP="009C16ED">
            <w:pPr>
              <w:pStyle w:val="a6"/>
              <w:tabs>
                <w:tab w:val="left" w:pos="4755"/>
              </w:tabs>
              <w:ind w:left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минар для воспитателей </w:t>
            </w:r>
            <w:r w:rsidRPr="009C16ED">
              <w:rPr>
                <w:rFonts w:eastAsia="Calibri"/>
                <w:sz w:val="28"/>
                <w:szCs w:val="28"/>
              </w:rPr>
              <w:t xml:space="preserve">«Нетрадиционные методы развития мелкой моторики у детей»; </w:t>
            </w:r>
          </w:p>
          <w:p w:rsidR="00B10839" w:rsidRPr="007C4439" w:rsidRDefault="00B10839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0839" w:rsidRPr="007C4439" w:rsidRDefault="00B10839" w:rsidP="0034543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98" w:type="dxa"/>
          </w:tcPr>
          <w:p w:rsidR="00B108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.В., методист МАУ ИМК</w:t>
            </w:r>
            <w:proofErr w:type="gramStart"/>
            <w:r w:rsidRPr="00E1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B10839" w:rsidRPr="007C44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фанасова И.Г., </w:t>
            </w: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МБДОУ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B10839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B10839" w:rsidRDefault="00B10839">
            <w:r w:rsidRPr="00256723">
              <w:rPr>
                <w:rFonts w:ascii="Times New Roman" w:hAnsi="Times New Roman"/>
                <w:sz w:val="28"/>
                <w:szCs w:val="28"/>
              </w:rPr>
              <w:t>5.2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10839" w:rsidRPr="003201B4" w:rsidRDefault="00B10839" w:rsidP="009C16ED">
            <w:pPr>
              <w:pStyle w:val="a6"/>
              <w:tabs>
                <w:tab w:val="left" w:pos="4755"/>
              </w:tabs>
              <w:ind w:left="5"/>
              <w:jc w:val="both"/>
              <w:rPr>
                <w:sz w:val="24"/>
                <w:szCs w:val="24"/>
              </w:rPr>
            </w:pPr>
            <w:r w:rsidRPr="009C16ED">
              <w:rPr>
                <w:rFonts w:eastAsia="Calibri"/>
                <w:sz w:val="28"/>
                <w:szCs w:val="28"/>
              </w:rPr>
              <w:t>Мастер-класс для учителей-логопедов «Формирование</w:t>
            </w:r>
            <w:r w:rsidRPr="003201B4">
              <w:rPr>
                <w:sz w:val="24"/>
                <w:szCs w:val="24"/>
              </w:rPr>
              <w:t xml:space="preserve"> </w:t>
            </w:r>
            <w:r w:rsidRPr="009C16ED">
              <w:rPr>
                <w:rFonts w:eastAsia="Calibri"/>
                <w:sz w:val="28"/>
                <w:szCs w:val="28"/>
              </w:rPr>
              <w:t>пространственных представлений у дошкольников с ТНР»</w:t>
            </w:r>
          </w:p>
          <w:p w:rsidR="00B10839" w:rsidRPr="007C4439" w:rsidRDefault="00B10839" w:rsidP="00F56FD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0839" w:rsidRPr="007C4439" w:rsidRDefault="00B10839" w:rsidP="0034543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98" w:type="dxa"/>
          </w:tcPr>
          <w:p w:rsidR="00B108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.В., методист МАУ ИМК</w:t>
            </w:r>
            <w:proofErr w:type="gramStart"/>
            <w:r w:rsidRPr="00E1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B10839" w:rsidRPr="007C44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л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С., </w:t>
            </w: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МБДОУ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B10839" w:rsidRPr="007C4439" w:rsidTr="00F56FDA">
        <w:trPr>
          <w:gridAfter w:val="1"/>
          <w:wAfter w:w="24" w:type="dxa"/>
        </w:trPr>
        <w:tc>
          <w:tcPr>
            <w:tcW w:w="846" w:type="dxa"/>
          </w:tcPr>
          <w:p w:rsidR="00B10839" w:rsidRDefault="00B10839">
            <w:r w:rsidRPr="00256723">
              <w:rPr>
                <w:rFonts w:ascii="Times New Roman" w:hAnsi="Times New Roman"/>
                <w:sz w:val="28"/>
                <w:szCs w:val="28"/>
              </w:rPr>
              <w:t>5.2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B10839" w:rsidRPr="009C16ED" w:rsidRDefault="00B10839" w:rsidP="009C16ED">
            <w:pPr>
              <w:pStyle w:val="a6"/>
              <w:ind w:left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МО для </w:t>
            </w:r>
            <w:r w:rsidRPr="009C16ED">
              <w:rPr>
                <w:rFonts w:eastAsia="Calibri"/>
                <w:sz w:val="28"/>
                <w:szCs w:val="28"/>
              </w:rPr>
              <w:t>педагог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9C16ED">
              <w:rPr>
                <w:rFonts w:eastAsia="Calibri"/>
                <w:sz w:val="28"/>
                <w:szCs w:val="28"/>
              </w:rPr>
              <w:t>-психолог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9C16ED">
              <w:rPr>
                <w:rFonts w:eastAsia="Calibri"/>
                <w:sz w:val="28"/>
                <w:szCs w:val="28"/>
              </w:rPr>
              <w:t xml:space="preserve"> «Опыт работы с родителями, воспитывающими детей с особыми потребностями (на примере детей с легкой умственной отсталостью)»;</w:t>
            </w:r>
          </w:p>
          <w:p w:rsidR="00B10839" w:rsidRPr="009C16ED" w:rsidRDefault="00B10839" w:rsidP="009C16ED">
            <w:pPr>
              <w:pStyle w:val="a6"/>
              <w:tabs>
                <w:tab w:val="left" w:pos="4755"/>
              </w:tabs>
              <w:ind w:left="5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0839" w:rsidRPr="007C4439" w:rsidRDefault="00B10839" w:rsidP="00345433">
            <w:pPr>
              <w:pStyle w:val="af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98" w:type="dxa"/>
          </w:tcPr>
          <w:p w:rsidR="00B108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.В., методист МАУ ИМК</w:t>
            </w:r>
            <w:proofErr w:type="gramStart"/>
            <w:r w:rsidRPr="00E1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B10839" w:rsidRDefault="00B10839" w:rsidP="009C16E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М., </w:t>
            </w:r>
            <w:r w:rsidRPr="007C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МБДОУ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</w:tbl>
    <w:p w:rsidR="00F54205" w:rsidRDefault="00F54205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6" w:rsidRPr="00757A09" w:rsidRDefault="002C53B6" w:rsidP="00F54205">
      <w:pPr>
        <w:ind w:firstLine="0"/>
        <w:jc w:val="left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sectPr w:rsidR="002C53B6" w:rsidRPr="00757A09" w:rsidSect="00345BC9">
      <w:footerReference w:type="default" r:id="rId11"/>
      <w:footnotePr>
        <w:numRestart w:val="eachPage"/>
      </w:footnotePr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3D" w:rsidRDefault="0090343D" w:rsidP="00557509">
      <w:r>
        <w:separator/>
      </w:r>
    </w:p>
  </w:endnote>
  <w:endnote w:type="continuationSeparator" w:id="0">
    <w:p w:rsidR="0090343D" w:rsidRDefault="0090343D" w:rsidP="005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B1" w:rsidRDefault="005616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426">
      <w:rPr>
        <w:noProof/>
      </w:rPr>
      <w:t>1</w:t>
    </w:r>
    <w:r>
      <w:rPr>
        <w:noProof/>
      </w:rPr>
      <w:fldChar w:fldCharType="end"/>
    </w:r>
  </w:p>
  <w:p w:rsidR="006E60B1" w:rsidRDefault="006E6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3D" w:rsidRDefault="0090343D" w:rsidP="00557509">
      <w:r>
        <w:separator/>
      </w:r>
    </w:p>
  </w:footnote>
  <w:footnote w:type="continuationSeparator" w:id="0">
    <w:p w:rsidR="0090343D" w:rsidRDefault="0090343D" w:rsidP="0055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3A"/>
    <w:multiLevelType w:val="hybridMultilevel"/>
    <w:tmpl w:val="214487F2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09136C"/>
    <w:multiLevelType w:val="multilevel"/>
    <w:tmpl w:val="ACBE88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6720FB"/>
    <w:multiLevelType w:val="hybridMultilevel"/>
    <w:tmpl w:val="C772D6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D7A3267"/>
    <w:multiLevelType w:val="hybridMultilevel"/>
    <w:tmpl w:val="9888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9042F"/>
    <w:multiLevelType w:val="hybridMultilevel"/>
    <w:tmpl w:val="72E43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5550080"/>
    <w:multiLevelType w:val="hybridMultilevel"/>
    <w:tmpl w:val="B5086CCC"/>
    <w:lvl w:ilvl="0" w:tplc="C3343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133F96"/>
    <w:multiLevelType w:val="hybridMultilevel"/>
    <w:tmpl w:val="5082F068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D84235"/>
    <w:multiLevelType w:val="hybridMultilevel"/>
    <w:tmpl w:val="4326560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24738B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9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20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60AD"/>
    <w:multiLevelType w:val="hybridMultilevel"/>
    <w:tmpl w:val="1A6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5">
    <w:nsid w:val="3FC47E91"/>
    <w:multiLevelType w:val="hybridMultilevel"/>
    <w:tmpl w:val="96C0CA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31CD2"/>
    <w:multiLevelType w:val="hybridMultilevel"/>
    <w:tmpl w:val="AFFA90E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89437A"/>
    <w:multiLevelType w:val="hybridMultilevel"/>
    <w:tmpl w:val="9FB8F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9E401E"/>
    <w:multiLevelType w:val="hybridMultilevel"/>
    <w:tmpl w:val="1780EE40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1B65CB"/>
    <w:multiLevelType w:val="hybridMultilevel"/>
    <w:tmpl w:val="CAC0A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BF15EA"/>
    <w:multiLevelType w:val="hybridMultilevel"/>
    <w:tmpl w:val="CD8AD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CE34D3"/>
    <w:multiLevelType w:val="hybridMultilevel"/>
    <w:tmpl w:val="8E224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626BC1"/>
    <w:multiLevelType w:val="hybridMultilevel"/>
    <w:tmpl w:val="41884D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0D3C37"/>
    <w:multiLevelType w:val="hybridMultilevel"/>
    <w:tmpl w:val="9A8C6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335E19"/>
    <w:multiLevelType w:val="hybridMultilevel"/>
    <w:tmpl w:val="7CF67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37"/>
  </w:num>
  <w:num w:numId="3">
    <w:abstractNumId w:val="9"/>
  </w:num>
  <w:num w:numId="4">
    <w:abstractNumId w:val="16"/>
  </w:num>
  <w:num w:numId="5">
    <w:abstractNumId w:val="20"/>
  </w:num>
  <w:num w:numId="6">
    <w:abstractNumId w:val="19"/>
  </w:num>
  <w:num w:numId="7">
    <w:abstractNumId w:val="46"/>
  </w:num>
  <w:num w:numId="8">
    <w:abstractNumId w:val="14"/>
  </w:num>
  <w:num w:numId="9">
    <w:abstractNumId w:val="47"/>
  </w:num>
  <w:num w:numId="10">
    <w:abstractNumId w:val="45"/>
  </w:num>
  <w:num w:numId="11">
    <w:abstractNumId w:val="5"/>
  </w:num>
  <w:num w:numId="12">
    <w:abstractNumId w:val="34"/>
  </w:num>
  <w:num w:numId="13">
    <w:abstractNumId w:val="21"/>
  </w:num>
  <w:num w:numId="14">
    <w:abstractNumId w:val="2"/>
  </w:num>
  <w:num w:numId="15">
    <w:abstractNumId w:val="26"/>
  </w:num>
  <w:num w:numId="16">
    <w:abstractNumId w:val="33"/>
  </w:num>
  <w:num w:numId="17">
    <w:abstractNumId w:val="17"/>
  </w:num>
  <w:num w:numId="18">
    <w:abstractNumId w:val="13"/>
  </w:num>
  <w:num w:numId="19">
    <w:abstractNumId w:val="1"/>
  </w:num>
  <w:num w:numId="20">
    <w:abstractNumId w:val="23"/>
  </w:num>
  <w:num w:numId="21">
    <w:abstractNumId w:val="38"/>
  </w:num>
  <w:num w:numId="22">
    <w:abstractNumId w:val="11"/>
  </w:num>
  <w:num w:numId="23">
    <w:abstractNumId w:val="7"/>
  </w:num>
  <w:num w:numId="24">
    <w:abstractNumId w:val="41"/>
  </w:num>
  <w:num w:numId="25">
    <w:abstractNumId w:val="28"/>
  </w:num>
  <w:num w:numId="26">
    <w:abstractNumId w:val="40"/>
  </w:num>
  <w:num w:numId="27">
    <w:abstractNumId w:val="42"/>
  </w:num>
  <w:num w:numId="28">
    <w:abstractNumId w:val="31"/>
  </w:num>
  <w:num w:numId="29">
    <w:abstractNumId w:val="22"/>
  </w:num>
  <w:num w:numId="30">
    <w:abstractNumId w:val="15"/>
  </w:num>
  <w:num w:numId="31">
    <w:abstractNumId w:val="3"/>
  </w:num>
  <w:num w:numId="32">
    <w:abstractNumId w:val="8"/>
  </w:num>
  <w:num w:numId="33">
    <w:abstractNumId w:val="25"/>
  </w:num>
  <w:num w:numId="34">
    <w:abstractNumId w:val="44"/>
  </w:num>
  <w:num w:numId="35">
    <w:abstractNumId w:val="39"/>
  </w:num>
  <w:num w:numId="36">
    <w:abstractNumId w:val="4"/>
  </w:num>
  <w:num w:numId="37">
    <w:abstractNumId w:val="32"/>
  </w:num>
  <w:num w:numId="38">
    <w:abstractNumId w:val="29"/>
  </w:num>
  <w:num w:numId="39">
    <w:abstractNumId w:val="43"/>
  </w:num>
  <w:num w:numId="40">
    <w:abstractNumId w:val="35"/>
  </w:num>
  <w:num w:numId="41">
    <w:abstractNumId w:val="0"/>
  </w:num>
  <w:num w:numId="42">
    <w:abstractNumId w:val="30"/>
  </w:num>
  <w:num w:numId="43">
    <w:abstractNumId w:val="36"/>
  </w:num>
  <w:num w:numId="44">
    <w:abstractNumId w:val="12"/>
  </w:num>
  <w:num w:numId="45">
    <w:abstractNumId w:val="18"/>
  </w:num>
  <w:num w:numId="46">
    <w:abstractNumId w:val="6"/>
  </w:num>
  <w:num w:numId="47">
    <w:abstractNumId w:val="10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26954"/>
    <w:rsid w:val="00026CBF"/>
    <w:rsid w:val="0003211A"/>
    <w:rsid w:val="00034C71"/>
    <w:rsid w:val="00036401"/>
    <w:rsid w:val="00050007"/>
    <w:rsid w:val="00072388"/>
    <w:rsid w:val="00076D4C"/>
    <w:rsid w:val="00085D55"/>
    <w:rsid w:val="0008771A"/>
    <w:rsid w:val="000A181B"/>
    <w:rsid w:val="000B1174"/>
    <w:rsid w:val="000B67CB"/>
    <w:rsid w:val="000B6F9A"/>
    <w:rsid w:val="000D70DE"/>
    <w:rsid w:val="000E2C2E"/>
    <w:rsid w:val="00120BC4"/>
    <w:rsid w:val="0012528D"/>
    <w:rsid w:val="00132DDA"/>
    <w:rsid w:val="00147AA2"/>
    <w:rsid w:val="001657A8"/>
    <w:rsid w:val="00175E1C"/>
    <w:rsid w:val="001777E5"/>
    <w:rsid w:val="001830A7"/>
    <w:rsid w:val="00192BAA"/>
    <w:rsid w:val="00193730"/>
    <w:rsid w:val="0019451F"/>
    <w:rsid w:val="001960C1"/>
    <w:rsid w:val="001A71DC"/>
    <w:rsid w:val="001C24ED"/>
    <w:rsid w:val="001D6C45"/>
    <w:rsid w:val="001E3956"/>
    <w:rsid w:val="001F07BA"/>
    <w:rsid w:val="0022177F"/>
    <w:rsid w:val="00224671"/>
    <w:rsid w:val="00230690"/>
    <w:rsid w:val="00233A0D"/>
    <w:rsid w:val="002452DB"/>
    <w:rsid w:val="002723F2"/>
    <w:rsid w:val="00273C6F"/>
    <w:rsid w:val="00294954"/>
    <w:rsid w:val="002A78B9"/>
    <w:rsid w:val="002C53B6"/>
    <w:rsid w:val="002D658C"/>
    <w:rsid w:val="00311C76"/>
    <w:rsid w:val="003121C1"/>
    <w:rsid w:val="00326158"/>
    <w:rsid w:val="003347CD"/>
    <w:rsid w:val="0034500D"/>
    <w:rsid w:val="00345433"/>
    <w:rsid w:val="00345BC9"/>
    <w:rsid w:val="003532B3"/>
    <w:rsid w:val="00354C2F"/>
    <w:rsid w:val="00360958"/>
    <w:rsid w:val="0036437E"/>
    <w:rsid w:val="00365D74"/>
    <w:rsid w:val="003765A9"/>
    <w:rsid w:val="00377A10"/>
    <w:rsid w:val="003815E3"/>
    <w:rsid w:val="00382DDC"/>
    <w:rsid w:val="00383621"/>
    <w:rsid w:val="003837C3"/>
    <w:rsid w:val="003B2026"/>
    <w:rsid w:val="003B74C6"/>
    <w:rsid w:val="003C506D"/>
    <w:rsid w:val="003D3FF4"/>
    <w:rsid w:val="003F02F4"/>
    <w:rsid w:val="003F3DF6"/>
    <w:rsid w:val="004006B1"/>
    <w:rsid w:val="0040127A"/>
    <w:rsid w:val="0040175B"/>
    <w:rsid w:val="00401F80"/>
    <w:rsid w:val="00412B1C"/>
    <w:rsid w:val="00422674"/>
    <w:rsid w:val="004276FD"/>
    <w:rsid w:val="00444207"/>
    <w:rsid w:val="00445F3F"/>
    <w:rsid w:val="0045111E"/>
    <w:rsid w:val="0047446D"/>
    <w:rsid w:val="004854F9"/>
    <w:rsid w:val="00491669"/>
    <w:rsid w:val="004D7468"/>
    <w:rsid w:val="004E3F77"/>
    <w:rsid w:val="004E51B6"/>
    <w:rsid w:val="004E5D28"/>
    <w:rsid w:val="004F1C88"/>
    <w:rsid w:val="00516505"/>
    <w:rsid w:val="00524758"/>
    <w:rsid w:val="00557509"/>
    <w:rsid w:val="00561628"/>
    <w:rsid w:val="00576C44"/>
    <w:rsid w:val="005860BD"/>
    <w:rsid w:val="00591085"/>
    <w:rsid w:val="005A6457"/>
    <w:rsid w:val="005A7575"/>
    <w:rsid w:val="005B3837"/>
    <w:rsid w:val="005C07DF"/>
    <w:rsid w:val="005C1111"/>
    <w:rsid w:val="005C291B"/>
    <w:rsid w:val="005C6B16"/>
    <w:rsid w:val="005D3CA4"/>
    <w:rsid w:val="005D5103"/>
    <w:rsid w:val="005D718C"/>
    <w:rsid w:val="005E23FB"/>
    <w:rsid w:val="005E29FE"/>
    <w:rsid w:val="006065D1"/>
    <w:rsid w:val="00620448"/>
    <w:rsid w:val="00627386"/>
    <w:rsid w:val="0064071C"/>
    <w:rsid w:val="00645FD8"/>
    <w:rsid w:val="0066738E"/>
    <w:rsid w:val="00670515"/>
    <w:rsid w:val="00681AF6"/>
    <w:rsid w:val="00683496"/>
    <w:rsid w:val="00691555"/>
    <w:rsid w:val="00695117"/>
    <w:rsid w:val="006A2324"/>
    <w:rsid w:val="006B2B53"/>
    <w:rsid w:val="006B4F18"/>
    <w:rsid w:val="006C748C"/>
    <w:rsid w:val="006D3A65"/>
    <w:rsid w:val="006D4481"/>
    <w:rsid w:val="006E5698"/>
    <w:rsid w:val="006E60B1"/>
    <w:rsid w:val="006F13C7"/>
    <w:rsid w:val="006F3071"/>
    <w:rsid w:val="007047F5"/>
    <w:rsid w:val="00706EB8"/>
    <w:rsid w:val="00727758"/>
    <w:rsid w:val="00744919"/>
    <w:rsid w:val="0074548D"/>
    <w:rsid w:val="007575A0"/>
    <w:rsid w:val="0076133B"/>
    <w:rsid w:val="007669CB"/>
    <w:rsid w:val="0077784F"/>
    <w:rsid w:val="007A3F3F"/>
    <w:rsid w:val="007A5170"/>
    <w:rsid w:val="007B1571"/>
    <w:rsid w:val="007E21DD"/>
    <w:rsid w:val="007F1AE6"/>
    <w:rsid w:val="0081098E"/>
    <w:rsid w:val="008276C4"/>
    <w:rsid w:val="0083687C"/>
    <w:rsid w:val="008417BA"/>
    <w:rsid w:val="008572AC"/>
    <w:rsid w:val="00865B4F"/>
    <w:rsid w:val="008660E9"/>
    <w:rsid w:val="00871153"/>
    <w:rsid w:val="008A28E0"/>
    <w:rsid w:val="008A5226"/>
    <w:rsid w:val="008A6B30"/>
    <w:rsid w:val="008D55DA"/>
    <w:rsid w:val="008F150C"/>
    <w:rsid w:val="008F5EB2"/>
    <w:rsid w:val="0090343D"/>
    <w:rsid w:val="009076A8"/>
    <w:rsid w:val="00913455"/>
    <w:rsid w:val="00925256"/>
    <w:rsid w:val="00932D9E"/>
    <w:rsid w:val="0094471E"/>
    <w:rsid w:val="00946B55"/>
    <w:rsid w:val="009614C6"/>
    <w:rsid w:val="00971A9D"/>
    <w:rsid w:val="00972A9A"/>
    <w:rsid w:val="00987D0A"/>
    <w:rsid w:val="009A31CA"/>
    <w:rsid w:val="009B6171"/>
    <w:rsid w:val="009B777E"/>
    <w:rsid w:val="009C16ED"/>
    <w:rsid w:val="009D6BFC"/>
    <w:rsid w:val="009E45B0"/>
    <w:rsid w:val="00A009C4"/>
    <w:rsid w:val="00A1743F"/>
    <w:rsid w:val="00A278D7"/>
    <w:rsid w:val="00A35C30"/>
    <w:rsid w:val="00A440F6"/>
    <w:rsid w:val="00A546DD"/>
    <w:rsid w:val="00A64277"/>
    <w:rsid w:val="00A65498"/>
    <w:rsid w:val="00A7425A"/>
    <w:rsid w:val="00AB605C"/>
    <w:rsid w:val="00AC076F"/>
    <w:rsid w:val="00AD465A"/>
    <w:rsid w:val="00AD7751"/>
    <w:rsid w:val="00AE2892"/>
    <w:rsid w:val="00AE6548"/>
    <w:rsid w:val="00AF3026"/>
    <w:rsid w:val="00AF38DF"/>
    <w:rsid w:val="00AF7D56"/>
    <w:rsid w:val="00B004C6"/>
    <w:rsid w:val="00B00AED"/>
    <w:rsid w:val="00B012DD"/>
    <w:rsid w:val="00B04189"/>
    <w:rsid w:val="00B0514E"/>
    <w:rsid w:val="00B10839"/>
    <w:rsid w:val="00B25E1F"/>
    <w:rsid w:val="00B513FC"/>
    <w:rsid w:val="00B54D0B"/>
    <w:rsid w:val="00B73BF6"/>
    <w:rsid w:val="00B8160D"/>
    <w:rsid w:val="00B81E94"/>
    <w:rsid w:val="00B83657"/>
    <w:rsid w:val="00B92E9E"/>
    <w:rsid w:val="00B967AE"/>
    <w:rsid w:val="00BB2453"/>
    <w:rsid w:val="00BC0E3A"/>
    <w:rsid w:val="00BC191E"/>
    <w:rsid w:val="00BC335E"/>
    <w:rsid w:val="00BC3E89"/>
    <w:rsid w:val="00BD5F5A"/>
    <w:rsid w:val="00BE5991"/>
    <w:rsid w:val="00BF0931"/>
    <w:rsid w:val="00C419E6"/>
    <w:rsid w:val="00C45E0A"/>
    <w:rsid w:val="00C47F51"/>
    <w:rsid w:val="00C61986"/>
    <w:rsid w:val="00C66FEB"/>
    <w:rsid w:val="00C76DDA"/>
    <w:rsid w:val="00C80D8F"/>
    <w:rsid w:val="00CA334E"/>
    <w:rsid w:val="00CA5D60"/>
    <w:rsid w:val="00CB4B1F"/>
    <w:rsid w:val="00CC14CF"/>
    <w:rsid w:val="00CE37F4"/>
    <w:rsid w:val="00CE690E"/>
    <w:rsid w:val="00D146FA"/>
    <w:rsid w:val="00D24DAA"/>
    <w:rsid w:val="00D46426"/>
    <w:rsid w:val="00D611B4"/>
    <w:rsid w:val="00D61844"/>
    <w:rsid w:val="00D64D69"/>
    <w:rsid w:val="00D6554E"/>
    <w:rsid w:val="00D6741C"/>
    <w:rsid w:val="00D874F8"/>
    <w:rsid w:val="00D901D2"/>
    <w:rsid w:val="00DB520F"/>
    <w:rsid w:val="00DC496F"/>
    <w:rsid w:val="00DC50CB"/>
    <w:rsid w:val="00DE09F0"/>
    <w:rsid w:val="00DE77DC"/>
    <w:rsid w:val="00DF6D07"/>
    <w:rsid w:val="00E12075"/>
    <w:rsid w:val="00E21AB7"/>
    <w:rsid w:val="00E30F75"/>
    <w:rsid w:val="00E449C2"/>
    <w:rsid w:val="00E528CA"/>
    <w:rsid w:val="00E546F9"/>
    <w:rsid w:val="00E8332B"/>
    <w:rsid w:val="00E83819"/>
    <w:rsid w:val="00EB26E4"/>
    <w:rsid w:val="00ED51FA"/>
    <w:rsid w:val="00EE3553"/>
    <w:rsid w:val="00EE4869"/>
    <w:rsid w:val="00EE6F33"/>
    <w:rsid w:val="00EF1B29"/>
    <w:rsid w:val="00F05A4B"/>
    <w:rsid w:val="00F17719"/>
    <w:rsid w:val="00F50F4F"/>
    <w:rsid w:val="00F54205"/>
    <w:rsid w:val="00F76DFF"/>
    <w:rsid w:val="00F81EFF"/>
    <w:rsid w:val="00FA02F3"/>
    <w:rsid w:val="00FA78BA"/>
    <w:rsid w:val="00FC3F57"/>
    <w:rsid w:val="00FD18D7"/>
    <w:rsid w:val="00FE1A18"/>
    <w:rsid w:val="00FE445E"/>
    <w:rsid w:val="00FE771E"/>
    <w:rsid w:val="00FF1B71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c0">
    <w:name w:val="c0"/>
    <w:basedOn w:val="a0"/>
    <w:rsid w:val="00AF38DF"/>
  </w:style>
  <w:style w:type="character" w:styleId="aff">
    <w:name w:val="Strong"/>
    <w:basedOn w:val="a0"/>
    <w:uiPriority w:val="22"/>
    <w:qFormat/>
    <w:rsid w:val="00B81E94"/>
    <w:rPr>
      <w:b/>
      <w:bCs/>
    </w:rPr>
  </w:style>
  <w:style w:type="character" w:customStyle="1" w:styleId="markedcontent">
    <w:name w:val="markedcontent"/>
    <w:basedOn w:val="a0"/>
    <w:rsid w:val="00345BC9"/>
  </w:style>
  <w:style w:type="character" w:styleId="aff0">
    <w:name w:val="Emphasis"/>
    <w:basedOn w:val="a0"/>
    <w:uiPriority w:val="20"/>
    <w:qFormat/>
    <w:rsid w:val="00987D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c0">
    <w:name w:val="c0"/>
    <w:basedOn w:val="a0"/>
    <w:rsid w:val="00AF38DF"/>
  </w:style>
  <w:style w:type="character" w:styleId="aff">
    <w:name w:val="Strong"/>
    <w:basedOn w:val="a0"/>
    <w:uiPriority w:val="22"/>
    <w:qFormat/>
    <w:rsid w:val="00B81E94"/>
    <w:rPr>
      <w:b/>
      <w:bCs/>
    </w:rPr>
  </w:style>
  <w:style w:type="character" w:customStyle="1" w:styleId="markedcontent">
    <w:name w:val="markedcontent"/>
    <w:basedOn w:val="a0"/>
    <w:rsid w:val="00345BC9"/>
  </w:style>
  <w:style w:type="character" w:styleId="aff0">
    <w:name w:val="Emphasis"/>
    <w:basedOn w:val="a0"/>
    <w:uiPriority w:val="20"/>
    <w:qFormat/>
    <w:rsid w:val="00987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055B-DF11-4B0D-90B5-55E002A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Admin</cp:lastModifiedBy>
  <cp:revision>3</cp:revision>
  <cp:lastPrinted>2023-03-24T06:35:00Z</cp:lastPrinted>
  <dcterms:created xsi:type="dcterms:W3CDTF">2023-03-24T08:46:00Z</dcterms:created>
  <dcterms:modified xsi:type="dcterms:W3CDTF">2023-03-24T10:11:00Z</dcterms:modified>
</cp:coreProperties>
</file>